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19"/>
        <w:tblW w:w="0" w:type="auto"/>
        <w:tblLook w:val="04A0"/>
      </w:tblPr>
      <w:tblGrid>
        <w:gridCol w:w="3794"/>
        <w:gridCol w:w="1984"/>
        <w:gridCol w:w="3793"/>
      </w:tblGrid>
      <w:tr w:rsidR="00157330" w:rsidRPr="00A61EB4" w:rsidTr="00157330">
        <w:tc>
          <w:tcPr>
            <w:tcW w:w="3794" w:type="dxa"/>
          </w:tcPr>
          <w:p w:rsidR="00157330" w:rsidRPr="009F740B" w:rsidRDefault="00157330" w:rsidP="001573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>СОВЕТ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 xml:space="preserve">ТАТАРСТАН  РЕСПУБЛИКАСЫ   КАЙБЫЧ                       МУНИЦИПАЛЬ  РАЙОНЫ 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Ч</w:t>
            </w:r>
            <w:r w:rsidRPr="009F740B">
              <w:rPr>
                <w:rFonts w:ascii="Times New Roman" w:hAnsi="Times New Roman"/>
                <w:sz w:val="24"/>
                <w:szCs w:val="24"/>
              </w:rPr>
              <w:t>УТИ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АВЫЛ ҖИРЛЕГЕ  СОВЕТЫ</w:t>
            </w:r>
          </w:p>
        </w:tc>
      </w:tr>
    </w:tbl>
    <w:p w:rsidR="00D87400" w:rsidRPr="003756B5" w:rsidRDefault="00D87400" w:rsidP="00D874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87400" w:rsidRPr="009F740B" w:rsidRDefault="00D87400" w:rsidP="00D874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F7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 </w:t>
      </w:r>
      <w:r w:rsidRPr="009F7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АРАР</w:t>
      </w:r>
    </w:p>
    <w:p w:rsidR="0050185B" w:rsidRPr="00B41CC9" w:rsidRDefault="00D87400" w:rsidP="0050185B">
      <w:pPr>
        <w:jc w:val="both"/>
        <w:rPr>
          <w:sz w:val="28"/>
          <w:szCs w:val="28"/>
        </w:rPr>
      </w:pPr>
      <w:r w:rsidRPr="009F740B">
        <w:rPr>
          <w:rFonts w:ascii="Times New Roman" w:hAnsi="Times New Roman"/>
          <w:sz w:val="24"/>
          <w:szCs w:val="24"/>
        </w:rPr>
        <w:t xml:space="preserve">                 </w:t>
      </w:r>
      <w:r w:rsidR="00B421C4">
        <w:rPr>
          <w:rFonts w:ascii="Times New Roman" w:hAnsi="Times New Roman"/>
          <w:sz w:val="24"/>
          <w:szCs w:val="24"/>
        </w:rPr>
        <w:t>18</w:t>
      </w:r>
      <w:r w:rsidR="000044F8">
        <w:rPr>
          <w:rFonts w:ascii="Times New Roman" w:hAnsi="Times New Roman"/>
          <w:sz w:val="24"/>
          <w:szCs w:val="24"/>
        </w:rPr>
        <w:t>.0</w:t>
      </w:r>
      <w:r w:rsidR="00B421C4">
        <w:rPr>
          <w:rFonts w:ascii="Times New Roman" w:hAnsi="Times New Roman"/>
          <w:sz w:val="24"/>
          <w:szCs w:val="24"/>
        </w:rPr>
        <w:t>5</w:t>
      </w:r>
      <w:r w:rsidR="000044F8">
        <w:rPr>
          <w:rFonts w:ascii="Times New Roman" w:hAnsi="Times New Roman"/>
          <w:sz w:val="24"/>
          <w:szCs w:val="24"/>
        </w:rPr>
        <w:t>.</w:t>
      </w:r>
      <w:r w:rsidR="000044F8">
        <w:rPr>
          <w:rFonts w:ascii="Times New Roman" w:hAnsi="Times New Roman"/>
          <w:sz w:val="28"/>
          <w:szCs w:val="28"/>
        </w:rPr>
        <w:t>2018</w:t>
      </w:r>
      <w:r w:rsidRPr="009F740B">
        <w:rPr>
          <w:rFonts w:ascii="Times New Roman" w:hAnsi="Times New Roman"/>
          <w:sz w:val="28"/>
          <w:szCs w:val="28"/>
        </w:rPr>
        <w:t xml:space="preserve">                         с. </w:t>
      </w:r>
      <w:proofErr w:type="spellStart"/>
      <w:r w:rsidRPr="009F740B">
        <w:rPr>
          <w:rFonts w:ascii="Times New Roman" w:hAnsi="Times New Roman"/>
          <w:sz w:val="28"/>
          <w:szCs w:val="28"/>
        </w:rPr>
        <w:t>Чутеево</w:t>
      </w:r>
      <w:proofErr w:type="spellEnd"/>
      <w:r w:rsidRPr="009F740B">
        <w:rPr>
          <w:rFonts w:ascii="Times New Roman" w:hAnsi="Times New Roman"/>
          <w:sz w:val="28"/>
          <w:szCs w:val="28"/>
        </w:rPr>
        <w:t xml:space="preserve">                       </w:t>
      </w:r>
      <w:r w:rsidR="00DD19D5">
        <w:rPr>
          <w:rFonts w:ascii="Times New Roman" w:hAnsi="Times New Roman"/>
          <w:sz w:val="28"/>
          <w:szCs w:val="28"/>
        </w:rPr>
        <w:t>№</w:t>
      </w:r>
      <w:r w:rsidR="00FF783E">
        <w:rPr>
          <w:rFonts w:ascii="Times New Roman" w:hAnsi="Times New Roman"/>
          <w:sz w:val="28"/>
          <w:szCs w:val="28"/>
        </w:rPr>
        <w:t>7</w:t>
      </w:r>
      <w:r w:rsidRPr="009F740B">
        <w:rPr>
          <w:rFonts w:ascii="Times New Roman" w:hAnsi="Times New Roman"/>
          <w:sz w:val="28"/>
          <w:szCs w:val="28"/>
        </w:rPr>
        <w:t xml:space="preserve"> </w:t>
      </w:r>
      <w:r w:rsidR="0050185B" w:rsidRPr="00B41CC9">
        <w:rPr>
          <w:sz w:val="28"/>
          <w:szCs w:val="28"/>
        </w:rPr>
        <w:t xml:space="preserve">      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в решение  по бюджету</w:t>
      </w:r>
      <w:r w:rsidR="00264992" w:rsidRPr="001F42D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044F8">
        <w:rPr>
          <w:rFonts w:ascii="Times New Roman" w:hAnsi="Times New Roman" w:cs="Times New Roman"/>
          <w:b/>
          <w:sz w:val="28"/>
          <w:szCs w:val="28"/>
        </w:rPr>
        <w:t>35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1A2" w:rsidRDefault="00C30174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44F8">
        <w:rPr>
          <w:rFonts w:ascii="Times New Roman" w:hAnsi="Times New Roman" w:cs="Times New Roman"/>
          <w:b/>
          <w:sz w:val="28"/>
          <w:szCs w:val="28"/>
        </w:rPr>
        <w:t>18 декабря 2017</w:t>
      </w:r>
      <w:r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5B" w:rsidRPr="001F42D2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Pr="001F42D2">
        <w:rPr>
          <w:rFonts w:ascii="Times New Roman" w:hAnsi="Times New Roman" w:cs="Times New Roman"/>
          <w:b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2D2">
        <w:rPr>
          <w:rFonts w:ascii="Times New Roman" w:hAnsi="Times New Roman" w:cs="Times New Roman"/>
          <w:b/>
          <w:sz w:val="28"/>
          <w:szCs w:val="28"/>
        </w:rPr>
        <w:t>Кайбицко</w:t>
      </w:r>
      <w:r w:rsidR="005E48D2" w:rsidRPr="001F42D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5E48D2"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Т </w:t>
      </w:r>
    </w:p>
    <w:p w:rsidR="0050185B" w:rsidRPr="001F42D2" w:rsidRDefault="000044F8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161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9 и 2020</w:t>
      </w:r>
      <w:r w:rsidR="00D3426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0185B" w:rsidRPr="001F42D2">
        <w:rPr>
          <w:rFonts w:ascii="Times New Roman" w:hAnsi="Times New Roman" w:cs="Times New Roman"/>
          <w:b/>
          <w:sz w:val="28"/>
          <w:szCs w:val="28"/>
        </w:rPr>
        <w:t>»</w:t>
      </w:r>
    </w:p>
    <w:p w:rsidR="0050185B" w:rsidRPr="001F42D2" w:rsidRDefault="0050185B" w:rsidP="00473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ходотайством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сельского поселения Совет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F42D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21C4" w:rsidRDefault="00D34260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185B" w:rsidRPr="001F42D2">
        <w:rPr>
          <w:rFonts w:ascii="Times New Roman" w:hAnsi="Times New Roman" w:cs="Times New Roman"/>
          <w:sz w:val="28"/>
          <w:szCs w:val="28"/>
        </w:rPr>
        <w:t>Выделить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1C4">
        <w:rPr>
          <w:rFonts w:ascii="Times New Roman" w:hAnsi="Times New Roman" w:cs="Times New Roman"/>
          <w:sz w:val="28"/>
          <w:szCs w:val="28"/>
        </w:rPr>
        <w:t xml:space="preserve"> </w:t>
      </w:r>
      <w:r w:rsidR="00DD19D5">
        <w:rPr>
          <w:rFonts w:ascii="Times New Roman" w:hAnsi="Times New Roman" w:cs="Times New Roman"/>
          <w:sz w:val="28"/>
          <w:szCs w:val="28"/>
        </w:rPr>
        <w:t>для оплаты</w:t>
      </w:r>
      <w:r w:rsidR="007161A2">
        <w:rPr>
          <w:rFonts w:ascii="Times New Roman" w:hAnsi="Times New Roman" w:cs="Times New Roman"/>
          <w:sz w:val="28"/>
          <w:szCs w:val="28"/>
        </w:rPr>
        <w:t xml:space="preserve"> </w:t>
      </w:r>
      <w:r w:rsidR="00B421C4">
        <w:rPr>
          <w:rFonts w:ascii="Times New Roman" w:hAnsi="Times New Roman" w:cs="Times New Roman"/>
          <w:sz w:val="28"/>
          <w:szCs w:val="28"/>
        </w:rPr>
        <w:t xml:space="preserve"> за канцтовары</w:t>
      </w:r>
    </w:p>
    <w:p w:rsidR="003530F4" w:rsidRDefault="003530F4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>912</w:t>
      </w:r>
      <w:r w:rsidR="00B421C4">
        <w:rPr>
          <w:rFonts w:ascii="Times New Roman" w:hAnsi="Times New Roman" w:cs="Times New Roman"/>
          <w:sz w:val="28"/>
          <w:szCs w:val="28"/>
        </w:rPr>
        <w:t xml:space="preserve"> </w:t>
      </w:r>
      <w:r w:rsidRPr="001F42D2">
        <w:rPr>
          <w:rFonts w:ascii="Times New Roman" w:hAnsi="Times New Roman" w:cs="Times New Roman"/>
          <w:sz w:val="28"/>
          <w:szCs w:val="28"/>
        </w:rPr>
        <w:t xml:space="preserve"> 0</w:t>
      </w:r>
      <w:r w:rsidR="00B421C4">
        <w:rPr>
          <w:rFonts w:ascii="Times New Roman" w:hAnsi="Times New Roman" w:cs="Times New Roman"/>
          <w:sz w:val="28"/>
          <w:szCs w:val="28"/>
        </w:rPr>
        <w:t xml:space="preserve">104 </w:t>
      </w:r>
      <w:r w:rsidRPr="001F42D2">
        <w:rPr>
          <w:rFonts w:ascii="Times New Roman" w:hAnsi="Times New Roman" w:cs="Times New Roman"/>
          <w:sz w:val="28"/>
          <w:szCs w:val="28"/>
        </w:rPr>
        <w:t xml:space="preserve"> 99</w:t>
      </w:r>
      <w:r w:rsidR="00B421C4">
        <w:rPr>
          <w:rFonts w:ascii="Times New Roman" w:hAnsi="Times New Roman" w:cs="Times New Roman"/>
          <w:sz w:val="28"/>
          <w:szCs w:val="28"/>
        </w:rPr>
        <w:t xml:space="preserve">00002040 </w:t>
      </w:r>
      <w:r w:rsidRPr="001F42D2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4 </w:t>
      </w:r>
      <w:r w:rsidR="00B421C4">
        <w:rPr>
          <w:rFonts w:ascii="Times New Roman" w:hAnsi="Times New Roman" w:cs="Times New Roman"/>
          <w:sz w:val="28"/>
          <w:szCs w:val="28"/>
        </w:rPr>
        <w:t>340 309</w:t>
      </w:r>
      <w:r w:rsidR="002E7E0D">
        <w:rPr>
          <w:rFonts w:ascii="Times New Roman" w:hAnsi="Times New Roman" w:cs="Times New Roman"/>
          <w:sz w:val="28"/>
          <w:szCs w:val="28"/>
        </w:rPr>
        <w:t xml:space="preserve"> </w:t>
      </w:r>
      <w:r w:rsidR="00B421C4">
        <w:rPr>
          <w:rFonts w:ascii="Times New Roman" w:hAnsi="Times New Roman" w:cs="Times New Roman"/>
          <w:sz w:val="28"/>
          <w:szCs w:val="28"/>
        </w:rPr>
        <w:t>340017</w:t>
      </w:r>
      <w:r w:rsidR="002E7E0D">
        <w:rPr>
          <w:rFonts w:ascii="Times New Roman" w:hAnsi="Times New Roman" w:cs="Times New Roman"/>
          <w:sz w:val="28"/>
          <w:szCs w:val="28"/>
        </w:rPr>
        <w:t xml:space="preserve"> ДФК </w:t>
      </w:r>
      <w:r w:rsidR="00B421C4">
        <w:rPr>
          <w:rFonts w:ascii="Times New Roman" w:hAnsi="Times New Roman" w:cs="Times New Roman"/>
          <w:sz w:val="28"/>
          <w:szCs w:val="28"/>
        </w:rPr>
        <w:t>99997</w:t>
      </w:r>
      <w:r w:rsidR="002E7E0D">
        <w:rPr>
          <w:rFonts w:ascii="Times New Roman" w:hAnsi="Times New Roman" w:cs="Times New Roman"/>
          <w:sz w:val="28"/>
          <w:szCs w:val="28"/>
        </w:rPr>
        <w:t>-</w:t>
      </w:r>
      <w:r w:rsidR="000044F8">
        <w:rPr>
          <w:rFonts w:ascii="Times New Roman" w:hAnsi="Times New Roman" w:cs="Times New Roman"/>
          <w:sz w:val="28"/>
          <w:szCs w:val="28"/>
        </w:rPr>
        <w:t xml:space="preserve"> </w:t>
      </w:r>
      <w:r w:rsidR="00B421C4">
        <w:rPr>
          <w:rFonts w:ascii="Times New Roman" w:hAnsi="Times New Roman" w:cs="Times New Roman"/>
          <w:sz w:val="28"/>
          <w:szCs w:val="28"/>
        </w:rPr>
        <w:t>5000</w:t>
      </w:r>
      <w:r w:rsidR="0000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75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0044F8">
        <w:rPr>
          <w:rFonts w:ascii="Times New Roman" w:hAnsi="Times New Roman" w:cs="Times New Roman"/>
          <w:sz w:val="28"/>
          <w:szCs w:val="28"/>
        </w:rPr>
        <w:t xml:space="preserve"> </w:t>
      </w:r>
      <w:r w:rsidR="00B42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4DF" w:rsidRDefault="009D64DF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прочих расходов</w:t>
      </w:r>
    </w:p>
    <w:p w:rsidR="009D64DF" w:rsidRDefault="009D64DF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113 9900092030 244 296 309 290099 ДФК 99997-13200 руб.</w:t>
      </w:r>
    </w:p>
    <w:p w:rsidR="00D7128E" w:rsidRDefault="00D7128E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делить денежные средства с КБК 912 113 02065100000130( дох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е в порядке  размещения расходов, понесенных в связи с эксплуатацией имущества поселения ):</w:t>
      </w:r>
    </w:p>
    <w:p w:rsidR="00FF783E" w:rsidRDefault="00FF783E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за услуги экскаватора</w:t>
      </w:r>
    </w:p>
    <w:p w:rsidR="00FF783E" w:rsidRDefault="00D7128E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503 9900078050 244 226 301 226099  ДФК 10313</w:t>
      </w:r>
      <w:r w:rsidR="00FF783E">
        <w:rPr>
          <w:rFonts w:ascii="Times New Roman" w:hAnsi="Times New Roman" w:cs="Times New Roman"/>
          <w:sz w:val="28"/>
          <w:szCs w:val="28"/>
        </w:rPr>
        <w:t xml:space="preserve"> -11512руб 72 коп </w:t>
      </w:r>
    </w:p>
    <w:p w:rsidR="009D64DF" w:rsidRDefault="009D64DF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в п.1 в сумме 18200 рублей производить за счет остатка бюджетных денежных средств на начало года.</w:t>
      </w:r>
    </w:p>
    <w:p w:rsidR="00D34260" w:rsidRDefault="009D64DF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21C4">
        <w:rPr>
          <w:rFonts w:ascii="Times New Roman" w:hAnsi="Times New Roman" w:cs="Times New Roman"/>
          <w:sz w:val="28"/>
          <w:szCs w:val="28"/>
        </w:rPr>
        <w:t>.</w:t>
      </w:r>
      <w:r w:rsidR="001F42D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1F42D2">
        <w:rPr>
          <w:rFonts w:ascii="Times New Roman" w:hAnsi="Times New Roman" w:cs="Times New Roman"/>
          <w:sz w:val="28"/>
          <w:szCs w:val="28"/>
        </w:rPr>
        <w:t xml:space="preserve">за исполнением данного решения возложить на </w:t>
      </w:r>
      <w:r w:rsidR="000044F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421C4">
        <w:rPr>
          <w:rFonts w:ascii="Times New Roman" w:hAnsi="Times New Roman" w:cs="Times New Roman"/>
          <w:sz w:val="28"/>
          <w:szCs w:val="28"/>
        </w:rPr>
        <w:t xml:space="preserve"> </w:t>
      </w:r>
      <w:r w:rsidR="000044F8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0044F8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0044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D342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60" w:rsidRDefault="00D34260" w:rsidP="00D34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260" w:rsidRDefault="000044F8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34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260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D34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4260" w:rsidRDefault="00D34260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77FBC" w:rsidRPr="000044F8" w:rsidRDefault="00D34260" w:rsidP="00D34260">
      <w:pPr>
        <w:tabs>
          <w:tab w:val="left" w:pos="676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   </w:t>
      </w:r>
      <w:r w:rsidR="002C25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0044F8" w:rsidRPr="000044F8">
        <w:rPr>
          <w:rFonts w:ascii="Times New Roman" w:hAnsi="Times New Roman" w:cs="Times New Roman"/>
          <w:sz w:val="28"/>
          <w:szCs w:val="28"/>
        </w:rPr>
        <w:t>В.С.Уткин</w:t>
      </w:r>
    </w:p>
    <w:sectPr w:rsidR="00877FBC" w:rsidRPr="000044F8" w:rsidSect="0050185B">
      <w:headerReference w:type="default" r:id="rId8"/>
      <w:pgSz w:w="11906" w:h="16838"/>
      <w:pgMar w:top="1276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F8" w:rsidRDefault="008873F8" w:rsidP="0050185B">
      <w:pPr>
        <w:spacing w:after="0" w:line="240" w:lineRule="auto"/>
      </w:pPr>
      <w:r>
        <w:separator/>
      </w:r>
    </w:p>
  </w:endnote>
  <w:endnote w:type="continuationSeparator" w:id="1">
    <w:p w:rsidR="008873F8" w:rsidRDefault="008873F8" w:rsidP="005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F8" w:rsidRDefault="008873F8" w:rsidP="0050185B">
      <w:pPr>
        <w:spacing w:after="0" w:line="240" w:lineRule="auto"/>
      </w:pPr>
      <w:r>
        <w:separator/>
      </w:r>
    </w:p>
  </w:footnote>
  <w:footnote w:type="continuationSeparator" w:id="1">
    <w:p w:rsidR="008873F8" w:rsidRDefault="008873F8" w:rsidP="0050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5B" w:rsidRDefault="0050185B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2207"/>
    <w:multiLevelType w:val="hybridMultilevel"/>
    <w:tmpl w:val="5858BCF4"/>
    <w:lvl w:ilvl="0" w:tplc="F15E509E">
      <w:start w:val="912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327B21"/>
    <w:multiLevelType w:val="hybridMultilevel"/>
    <w:tmpl w:val="1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64AE"/>
    <w:rsid w:val="000044F8"/>
    <w:rsid w:val="00016249"/>
    <w:rsid w:val="00026D7E"/>
    <w:rsid w:val="00045831"/>
    <w:rsid w:val="000520B6"/>
    <w:rsid w:val="0005473A"/>
    <w:rsid w:val="00054BE8"/>
    <w:rsid w:val="00055781"/>
    <w:rsid w:val="00061255"/>
    <w:rsid w:val="000708DD"/>
    <w:rsid w:val="00070B79"/>
    <w:rsid w:val="00084937"/>
    <w:rsid w:val="000A1061"/>
    <w:rsid w:val="000A2007"/>
    <w:rsid w:val="000A692D"/>
    <w:rsid w:val="000A6D95"/>
    <w:rsid w:val="000A7511"/>
    <w:rsid w:val="000B0154"/>
    <w:rsid w:val="000B75D3"/>
    <w:rsid w:val="000C6ABC"/>
    <w:rsid w:val="000F3344"/>
    <w:rsid w:val="00103D35"/>
    <w:rsid w:val="00112104"/>
    <w:rsid w:val="00115142"/>
    <w:rsid w:val="00127CCE"/>
    <w:rsid w:val="00141BE0"/>
    <w:rsid w:val="00157330"/>
    <w:rsid w:val="001752AD"/>
    <w:rsid w:val="001C6D0B"/>
    <w:rsid w:val="001D743A"/>
    <w:rsid w:val="001F1B3A"/>
    <w:rsid w:val="001F42D2"/>
    <w:rsid w:val="001F520A"/>
    <w:rsid w:val="00202405"/>
    <w:rsid w:val="00213245"/>
    <w:rsid w:val="00217628"/>
    <w:rsid w:val="00233A06"/>
    <w:rsid w:val="0024333A"/>
    <w:rsid w:val="00244DA1"/>
    <w:rsid w:val="00255FEE"/>
    <w:rsid w:val="00263CFB"/>
    <w:rsid w:val="00264992"/>
    <w:rsid w:val="00272327"/>
    <w:rsid w:val="00296E4E"/>
    <w:rsid w:val="002A1883"/>
    <w:rsid w:val="002A1EBB"/>
    <w:rsid w:val="002A4F6C"/>
    <w:rsid w:val="002B6304"/>
    <w:rsid w:val="002C250A"/>
    <w:rsid w:val="002C36CC"/>
    <w:rsid w:val="002E0787"/>
    <w:rsid w:val="002E7E0D"/>
    <w:rsid w:val="002F2D41"/>
    <w:rsid w:val="00314545"/>
    <w:rsid w:val="00325D6E"/>
    <w:rsid w:val="00332D9C"/>
    <w:rsid w:val="00337198"/>
    <w:rsid w:val="00340AB4"/>
    <w:rsid w:val="00340AE0"/>
    <w:rsid w:val="003530F4"/>
    <w:rsid w:val="003554F8"/>
    <w:rsid w:val="00361A87"/>
    <w:rsid w:val="003621BA"/>
    <w:rsid w:val="00364F19"/>
    <w:rsid w:val="003716BD"/>
    <w:rsid w:val="003769B2"/>
    <w:rsid w:val="00391616"/>
    <w:rsid w:val="0039773D"/>
    <w:rsid w:val="003A5FE4"/>
    <w:rsid w:val="003B6CD9"/>
    <w:rsid w:val="003D08C4"/>
    <w:rsid w:val="003F2E3D"/>
    <w:rsid w:val="003F4870"/>
    <w:rsid w:val="003F711A"/>
    <w:rsid w:val="003F7AB7"/>
    <w:rsid w:val="004011AF"/>
    <w:rsid w:val="00403AD7"/>
    <w:rsid w:val="00410BF2"/>
    <w:rsid w:val="00437C9A"/>
    <w:rsid w:val="00455470"/>
    <w:rsid w:val="004606E2"/>
    <w:rsid w:val="00467652"/>
    <w:rsid w:val="00473F7B"/>
    <w:rsid w:val="004742B1"/>
    <w:rsid w:val="00492640"/>
    <w:rsid w:val="00497E02"/>
    <w:rsid w:val="004A1B01"/>
    <w:rsid w:val="004C27FA"/>
    <w:rsid w:val="004C6524"/>
    <w:rsid w:val="004D1464"/>
    <w:rsid w:val="004E5CF1"/>
    <w:rsid w:val="0050185B"/>
    <w:rsid w:val="00511499"/>
    <w:rsid w:val="00521E0A"/>
    <w:rsid w:val="00522206"/>
    <w:rsid w:val="0053559D"/>
    <w:rsid w:val="00535C44"/>
    <w:rsid w:val="00543BAD"/>
    <w:rsid w:val="0054410B"/>
    <w:rsid w:val="00551B1D"/>
    <w:rsid w:val="00563FD2"/>
    <w:rsid w:val="00565475"/>
    <w:rsid w:val="00580EC0"/>
    <w:rsid w:val="0058158D"/>
    <w:rsid w:val="00596A91"/>
    <w:rsid w:val="005B272D"/>
    <w:rsid w:val="005B50FD"/>
    <w:rsid w:val="005B606C"/>
    <w:rsid w:val="005C3D0A"/>
    <w:rsid w:val="005C6E30"/>
    <w:rsid w:val="005D1046"/>
    <w:rsid w:val="005E012E"/>
    <w:rsid w:val="005E1E11"/>
    <w:rsid w:val="005E48D2"/>
    <w:rsid w:val="005E745F"/>
    <w:rsid w:val="005E7B9A"/>
    <w:rsid w:val="006140CD"/>
    <w:rsid w:val="00622034"/>
    <w:rsid w:val="006243E3"/>
    <w:rsid w:val="0063136A"/>
    <w:rsid w:val="00631CA8"/>
    <w:rsid w:val="00635FFE"/>
    <w:rsid w:val="00642038"/>
    <w:rsid w:val="00642ADE"/>
    <w:rsid w:val="00664DF9"/>
    <w:rsid w:val="0069093F"/>
    <w:rsid w:val="006A2647"/>
    <w:rsid w:val="006B0B38"/>
    <w:rsid w:val="006C3292"/>
    <w:rsid w:val="006C74FF"/>
    <w:rsid w:val="006D5FE5"/>
    <w:rsid w:val="006E5812"/>
    <w:rsid w:val="007012ED"/>
    <w:rsid w:val="00704CB8"/>
    <w:rsid w:val="00713BE3"/>
    <w:rsid w:val="007161A2"/>
    <w:rsid w:val="00733906"/>
    <w:rsid w:val="00737345"/>
    <w:rsid w:val="0073791E"/>
    <w:rsid w:val="007737A6"/>
    <w:rsid w:val="007777C1"/>
    <w:rsid w:val="007917F9"/>
    <w:rsid w:val="00795803"/>
    <w:rsid w:val="007A1208"/>
    <w:rsid w:val="007A1667"/>
    <w:rsid w:val="007A24BF"/>
    <w:rsid w:val="007B37E9"/>
    <w:rsid w:val="007E577B"/>
    <w:rsid w:val="007F1C0B"/>
    <w:rsid w:val="00807949"/>
    <w:rsid w:val="00810A7C"/>
    <w:rsid w:val="008154C6"/>
    <w:rsid w:val="00821056"/>
    <w:rsid w:val="00821CA4"/>
    <w:rsid w:val="00830F95"/>
    <w:rsid w:val="0085080B"/>
    <w:rsid w:val="0086585A"/>
    <w:rsid w:val="00877FBC"/>
    <w:rsid w:val="00883745"/>
    <w:rsid w:val="008873F8"/>
    <w:rsid w:val="008930D8"/>
    <w:rsid w:val="00893EF5"/>
    <w:rsid w:val="008A14FB"/>
    <w:rsid w:val="008A2366"/>
    <w:rsid w:val="008A6F9D"/>
    <w:rsid w:val="008B7BAB"/>
    <w:rsid w:val="008C54B3"/>
    <w:rsid w:val="008D0C97"/>
    <w:rsid w:val="008F575F"/>
    <w:rsid w:val="00906135"/>
    <w:rsid w:val="009137D8"/>
    <w:rsid w:val="00935354"/>
    <w:rsid w:val="00947465"/>
    <w:rsid w:val="00960A0B"/>
    <w:rsid w:val="00964653"/>
    <w:rsid w:val="00992D00"/>
    <w:rsid w:val="0099529C"/>
    <w:rsid w:val="009B28DE"/>
    <w:rsid w:val="009B61AB"/>
    <w:rsid w:val="009D4DE9"/>
    <w:rsid w:val="009D64DF"/>
    <w:rsid w:val="009E582E"/>
    <w:rsid w:val="00A177F3"/>
    <w:rsid w:val="00A20171"/>
    <w:rsid w:val="00A205C4"/>
    <w:rsid w:val="00A251C5"/>
    <w:rsid w:val="00A31E1D"/>
    <w:rsid w:val="00A32546"/>
    <w:rsid w:val="00A54DC3"/>
    <w:rsid w:val="00A771B8"/>
    <w:rsid w:val="00A7731C"/>
    <w:rsid w:val="00A77DBF"/>
    <w:rsid w:val="00AB62A1"/>
    <w:rsid w:val="00B0050A"/>
    <w:rsid w:val="00B17666"/>
    <w:rsid w:val="00B24C51"/>
    <w:rsid w:val="00B308F1"/>
    <w:rsid w:val="00B421C4"/>
    <w:rsid w:val="00B53732"/>
    <w:rsid w:val="00B544EE"/>
    <w:rsid w:val="00B601FA"/>
    <w:rsid w:val="00B66F1F"/>
    <w:rsid w:val="00B715DB"/>
    <w:rsid w:val="00B751CE"/>
    <w:rsid w:val="00B80E7F"/>
    <w:rsid w:val="00B90AD3"/>
    <w:rsid w:val="00B93F67"/>
    <w:rsid w:val="00BC0F5A"/>
    <w:rsid w:val="00BC3F5A"/>
    <w:rsid w:val="00BC62B3"/>
    <w:rsid w:val="00BC6BB8"/>
    <w:rsid w:val="00BD1A18"/>
    <w:rsid w:val="00BD371F"/>
    <w:rsid w:val="00BE4C0F"/>
    <w:rsid w:val="00BE683F"/>
    <w:rsid w:val="00BE68D0"/>
    <w:rsid w:val="00BF6F6E"/>
    <w:rsid w:val="00BF7070"/>
    <w:rsid w:val="00C053FB"/>
    <w:rsid w:val="00C07CC5"/>
    <w:rsid w:val="00C27FB9"/>
    <w:rsid w:val="00C30174"/>
    <w:rsid w:val="00C33A7D"/>
    <w:rsid w:val="00C34377"/>
    <w:rsid w:val="00C44DB7"/>
    <w:rsid w:val="00C60134"/>
    <w:rsid w:val="00C84592"/>
    <w:rsid w:val="00C8506A"/>
    <w:rsid w:val="00CB0D62"/>
    <w:rsid w:val="00CB666B"/>
    <w:rsid w:val="00CC7C7B"/>
    <w:rsid w:val="00CD3632"/>
    <w:rsid w:val="00CD49E6"/>
    <w:rsid w:val="00CF7FCB"/>
    <w:rsid w:val="00D00219"/>
    <w:rsid w:val="00D126D5"/>
    <w:rsid w:val="00D16874"/>
    <w:rsid w:val="00D34260"/>
    <w:rsid w:val="00D46E39"/>
    <w:rsid w:val="00D53124"/>
    <w:rsid w:val="00D61791"/>
    <w:rsid w:val="00D61902"/>
    <w:rsid w:val="00D7128E"/>
    <w:rsid w:val="00D83666"/>
    <w:rsid w:val="00D87400"/>
    <w:rsid w:val="00D92416"/>
    <w:rsid w:val="00D94FF1"/>
    <w:rsid w:val="00D9690E"/>
    <w:rsid w:val="00DA7EFD"/>
    <w:rsid w:val="00DB4BE6"/>
    <w:rsid w:val="00DC1760"/>
    <w:rsid w:val="00DC1C37"/>
    <w:rsid w:val="00DD19D5"/>
    <w:rsid w:val="00DD2A7D"/>
    <w:rsid w:val="00DE64AE"/>
    <w:rsid w:val="00E13F72"/>
    <w:rsid w:val="00E37FED"/>
    <w:rsid w:val="00E5401E"/>
    <w:rsid w:val="00E55316"/>
    <w:rsid w:val="00E57A08"/>
    <w:rsid w:val="00E67595"/>
    <w:rsid w:val="00E71099"/>
    <w:rsid w:val="00E77989"/>
    <w:rsid w:val="00E85A59"/>
    <w:rsid w:val="00E85F9E"/>
    <w:rsid w:val="00E9027B"/>
    <w:rsid w:val="00EA3207"/>
    <w:rsid w:val="00EA4CE4"/>
    <w:rsid w:val="00EE7D05"/>
    <w:rsid w:val="00F16A84"/>
    <w:rsid w:val="00F23A98"/>
    <w:rsid w:val="00F246BF"/>
    <w:rsid w:val="00F268C2"/>
    <w:rsid w:val="00F307D3"/>
    <w:rsid w:val="00F40F4D"/>
    <w:rsid w:val="00F50421"/>
    <w:rsid w:val="00F5445C"/>
    <w:rsid w:val="00F8728D"/>
    <w:rsid w:val="00F90E0F"/>
    <w:rsid w:val="00F912AC"/>
    <w:rsid w:val="00FA4D9B"/>
    <w:rsid w:val="00FB6B57"/>
    <w:rsid w:val="00FC3AAD"/>
    <w:rsid w:val="00FD05C7"/>
    <w:rsid w:val="00FD5E1E"/>
    <w:rsid w:val="00FD7B48"/>
    <w:rsid w:val="00FE0760"/>
    <w:rsid w:val="00FE09C9"/>
    <w:rsid w:val="00FE1D1D"/>
    <w:rsid w:val="00FE6C71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85B"/>
  </w:style>
  <w:style w:type="paragraph" w:styleId="a6">
    <w:name w:val="footer"/>
    <w:basedOn w:val="a"/>
    <w:link w:val="a7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85B"/>
  </w:style>
  <w:style w:type="paragraph" w:styleId="a8">
    <w:name w:val="List Paragraph"/>
    <w:basedOn w:val="a"/>
    <w:uiPriority w:val="34"/>
    <w:qFormat/>
    <w:rsid w:val="00DD2A7D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E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52D-691A-4BD8-8C73-12FFF76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05-30T06:15:00Z</cp:lastPrinted>
  <dcterms:created xsi:type="dcterms:W3CDTF">2018-06-07T07:42:00Z</dcterms:created>
  <dcterms:modified xsi:type="dcterms:W3CDTF">2019-03-22T07:18:00Z</dcterms:modified>
</cp:coreProperties>
</file>